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EDA6C1" w:rsidR="00E05948" w:rsidRPr="00C258B0" w:rsidRDefault="006B21A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2264802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6B21AE">
        <w:rPr>
          <w:color w:val="000000"/>
          <w:sz w:val="24"/>
          <w:szCs w:val="24"/>
        </w:rPr>
        <w:t>Методика преподавания профессиональных дисциплин</w:t>
      </w:r>
      <w:r w:rsidR="00530D11">
        <w:rPr>
          <w:color w:val="000000"/>
          <w:sz w:val="24"/>
          <w:szCs w:val="24"/>
        </w:rPr>
        <w:t>» изучается в</w:t>
      </w:r>
      <w:r w:rsidR="0030610C">
        <w:rPr>
          <w:color w:val="000000"/>
          <w:sz w:val="24"/>
          <w:szCs w:val="24"/>
        </w:rPr>
        <w:t xml:space="preserve"> 3</w:t>
      </w:r>
      <w:r w:rsidR="00F14CF8">
        <w:rPr>
          <w:color w:val="000000"/>
          <w:sz w:val="24"/>
          <w:szCs w:val="24"/>
        </w:rPr>
        <w:t xml:space="preserve"> –</w:t>
      </w:r>
      <w:r w:rsidR="0030610C">
        <w:rPr>
          <w:color w:val="000000"/>
          <w:sz w:val="24"/>
          <w:szCs w:val="24"/>
        </w:rPr>
        <w:t xml:space="preserve"> 4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19FFDEB8" w:rsidR="007A58BD" w:rsidRPr="007A58BD" w:rsidRDefault="0030610C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ти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7A9453CC" w14:textId="629266C0" w:rsidR="007A58BD" w:rsidRPr="007A58BD" w:rsidRDefault="0030610C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тверты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5CEFE464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</w:t>
            </w:r>
          </w:p>
          <w:p w14:paraId="035D73F5" w14:textId="09996622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 xml:space="preserve">- </w:t>
            </w:r>
            <w:r w:rsidR="0030610C">
              <w:rPr>
                <w:color w:val="000000"/>
                <w:sz w:val="24"/>
              </w:rPr>
              <w:t>зачет с оценкой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B626DC8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6B21AE">
        <w:rPr>
          <w:color w:val="000000"/>
          <w:sz w:val="24"/>
          <w:szCs w:val="24"/>
        </w:rPr>
        <w:t>Методика преподавания профессиональных дисциплин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1DDA053" w14:textId="77777777" w:rsidR="0030610C" w:rsidRPr="0030610C" w:rsidRDefault="0030610C" w:rsidP="0030610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0610C">
        <w:rPr>
          <w:color w:val="000000"/>
          <w:sz w:val="24"/>
          <w:szCs w:val="24"/>
        </w:rPr>
        <w:t xml:space="preserve">Целью изучения дисциплины «Методика преподавания профессиональных дисциплин» является </w:t>
      </w:r>
      <w:r w:rsidRPr="0030610C">
        <w:rPr>
          <w:sz w:val="24"/>
          <w:szCs w:val="24"/>
        </w:rPr>
        <w:t xml:space="preserve">воспитание грамотного, образованного музыканта, освоившего методику преподавания таких специальных дисциплин, как «Дирижирование», «Чтение партитур» и «Инструментовка». </w:t>
      </w:r>
    </w:p>
    <w:p w14:paraId="2E5C523E" w14:textId="77777777" w:rsidR="0030610C" w:rsidRPr="0030610C" w:rsidRDefault="0030610C" w:rsidP="0030610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0610C">
        <w:rPr>
          <w:sz w:val="24"/>
          <w:szCs w:val="24"/>
        </w:rPr>
        <w:t>В число задач освоения дисциплины входит:</w:t>
      </w:r>
    </w:p>
    <w:p w14:paraId="26CBCFF2" w14:textId="77777777" w:rsidR="0030610C" w:rsidRPr="0030610C" w:rsidRDefault="0030610C" w:rsidP="0030610C">
      <w:pPr>
        <w:pStyle w:val="Default"/>
        <w:numPr>
          <w:ilvl w:val="0"/>
          <w:numId w:val="7"/>
        </w:numPr>
        <w:spacing w:after="44"/>
        <w:jc w:val="both"/>
      </w:pPr>
      <w:r w:rsidRPr="0030610C">
        <w:t xml:space="preserve">обретение будущим педагогом обширных теоретических сведений и ценных практических навыков, необходимых в будущей профессионально-педагогической деятельности; </w:t>
      </w:r>
    </w:p>
    <w:p w14:paraId="73F542F7" w14:textId="77777777" w:rsidR="0030610C" w:rsidRPr="0030610C" w:rsidRDefault="0030610C" w:rsidP="0030610C">
      <w:pPr>
        <w:pStyle w:val="Default"/>
        <w:numPr>
          <w:ilvl w:val="0"/>
          <w:numId w:val="7"/>
        </w:numPr>
        <w:spacing w:after="44"/>
        <w:jc w:val="both"/>
      </w:pPr>
      <w:r w:rsidRPr="0030610C">
        <w:t xml:space="preserve">изучение теоретических основ дирижирования, инструментовки и чтения партитур; </w:t>
      </w:r>
    </w:p>
    <w:p w14:paraId="2316E595" w14:textId="77777777" w:rsidR="0030610C" w:rsidRPr="0030610C" w:rsidRDefault="0030610C" w:rsidP="0030610C">
      <w:pPr>
        <w:pStyle w:val="Default"/>
        <w:numPr>
          <w:ilvl w:val="0"/>
          <w:numId w:val="7"/>
        </w:numPr>
        <w:spacing w:after="44"/>
        <w:jc w:val="both"/>
      </w:pPr>
      <w:r w:rsidRPr="0030610C">
        <w:t xml:space="preserve">освоение методологических принципов преподавания профессиональных дисциплин; </w:t>
      </w:r>
    </w:p>
    <w:p w14:paraId="407255AD" w14:textId="77777777" w:rsidR="0030610C" w:rsidRPr="0030610C" w:rsidRDefault="0030610C" w:rsidP="0030610C">
      <w:pPr>
        <w:pStyle w:val="Default"/>
        <w:numPr>
          <w:ilvl w:val="0"/>
          <w:numId w:val="7"/>
        </w:numPr>
        <w:spacing w:after="44"/>
        <w:jc w:val="both"/>
      </w:pPr>
      <w:r w:rsidRPr="0030610C">
        <w:t xml:space="preserve">изучение методической литературы, посвященной вопросам дирижирования, инструментоведения, чтения партитур, инструментовки; </w:t>
      </w:r>
    </w:p>
    <w:p w14:paraId="7D4DB1CC" w14:textId="77777777" w:rsidR="0030610C" w:rsidRPr="0030610C" w:rsidRDefault="0030610C" w:rsidP="0030610C">
      <w:pPr>
        <w:pStyle w:val="Default"/>
        <w:numPr>
          <w:ilvl w:val="0"/>
          <w:numId w:val="7"/>
        </w:numPr>
        <w:jc w:val="both"/>
      </w:pPr>
      <w:r w:rsidRPr="0030610C">
        <w:t>освоение педагогического репертуара</w:t>
      </w:r>
    </w:p>
    <w:p w14:paraId="28AAEB27" w14:textId="77777777" w:rsidR="0030610C" w:rsidRPr="0030610C" w:rsidRDefault="0030610C" w:rsidP="0030610C">
      <w:pPr>
        <w:pStyle w:val="Default"/>
        <w:numPr>
          <w:ilvl w:val="0"/>
          <w:numId w:val="7"/>
        </w:numPr>
        <w:jc w:val="both"/>
      </w:pPr>
      <w:r w:rsidRPr="0030610C">
        <w:lastRenderedPageBreak/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400BFD60" w:rsidR="007849D8" w:rsidRPr="0030610C" w:rsidRDefault="0030610C" w:rsidP="0030610C">
      <w:pPr>
        <w:jc w:val="both"/>
        <w:rPr>
          <w:sz w:val="24"/>
          <w:szCs w:val="24"/>
        </w:rPr>
      </w:pPr>
      <w:r w:rsidRPr="0030610C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610C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B56D484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D2370AC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30610C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73A62A1B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0610C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8AA53C8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30610C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95CF0CE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0D8EDDD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30610C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CE03946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30610C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0101FB9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4A3E270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24AC46F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95D7" w14:textId="77777777" w:rsidR="00D57A26" w:rsidRDefault="00D57A26" w:rsidP="005E3840">
      <w:r>
        <w:separator/>
      </w:r>
    </w:p>
  </w:endnote>
  <w:endnote w:type="continuationSeparator" w:id="0">
    <w:p w14:paraId="20A661BB" w14:textId="77777777" w:rsidR="00D57A26" w:rsidRDefault="00D57A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FEDC" w14:textId="77777777" w:rsidR="00D57A26" w:rsidRDefault="00D57A26" w:rsidP="005E3840">
      <w:r>
        <w:separator/>
      </w:r>
    </w:p>
  </w:footnote>
  <w:footnote w:type="continuationSeparator" w:id="0">
    <w:p w14:paraId="2207B568" w14:textId="77777777" w:rsidR="00D57A26" w:rsidRDefault="00D57A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2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126-6C94-4F9A-91B3-E3C8FF0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30T11:48:00Z</dcterms:created>
  <dcterms:modified xsi:type="dcterms:W3CDTF">2022-05-30T11:53:00Z</dcterms:modified>
</cp:coreProperties>
</file>